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4261A" w14:textId="5ACE518E" w:rsidR="00D550E1" w:rsidRPr="00E95A94" w:rsidRDefault="0050347F" w:rsidP="00973D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4F1A7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81BA20F" wp14:editId="1724DB64">
            <wp:extent cx="1009650" cy="1114425"/>
            <wp:effectExtent l="0" t="0" r="0" b="9525"/>
            <wp:docPr id="13" name="รูปภาพ 13" descr="http://t2.gstatic.com/images?q=tbn:ANd9GcQ2b0W0-Fe0PlCam_3h5mIk_WSj8FDz4QY5b30QPjObwdnI0A95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2b0W0-Fe0PlCam_3h5mIk_WSj8FDz4QY5b30QPjObwdnI0A95qQ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EECB" w14:textId="362CD517" w:rsidR="001C676F" w:rsidRPr="0089473A" w:rsidRDefault="001C676F" w:rsidP="008947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473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สภาเทศบาล</w:t>
      </w:r>
      <w:r w:rsidR="0097425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="001C0666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ชัยศรี</w:t>
      </w:r>
    </w:p>
    <w:p w14:paraId="77B26AC1" w14:textId="45490FE4" w:rsidR="001C676F" w:rsidRPr="0089473A" w:rsidRDefault="001C676F" w:rsidP="008947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473A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การดำเนินการของประชาชนในการเข้าชื่อเสนอข้อบัญญัติท้องถิ่น พ.ศ. ๒๕๖๕</w:t>
      </w:r>
    </w:p>
    <w:p w14:paraId="4B56EE28" w14:textId="2E4E71BF" w:rsidR="0089473A" w:rsidRPr="0089473A" w:rsidRDefault="0089473A" w:rsidP="0089473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</w:t>
      </w:r>
    </w:p>
    <w:p w14:paraId="224B163E" w14:textId="681E0FF2" w:rsidR="001C676F" w:rsidRPr="0089473A" w:rsidRDefault="0089473A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โดยที่เป็นการสมควรให้มีระเบียบ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ว่าด้วยการดำเนินการของประชาชนในการเข้าชื่อเสนอข้อบัญญัติท้องถิ่น พ.ศ. ๒๕๖๕</w:t>
      </w:r>
    </w:p>
    <w:p w14:paraId="2A79ADFE" w14:textId="099FCAE2" w:rsidR="001C676F" w:rsidRPr="0089473A" w:rsidRDefault="0089473A" w:rsidP="0097425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อาศัยอำนาจตามมาตรา ๙ วรรคสอง แห่งพระราชบัญญัติการเข้าชื่อเสนอข้อบัญญัติ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พ.ศ. ๒๕๖๕ </w:t>
      </w:r>
      <w:r w:rsidR="00C526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โดยความเห็นชอบของ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มัยสามัญ สมัยที่ ๔ เมื่อ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550E1">
        <w:rPr>
          <w:rFonts w:ascii="TH SarabunIT๙" w:hAnsi="TH SarabunIT๙" w:cs="TH SarabunIT๙"/>
          <w:sz w:val="32"/>
          <w:szCs w:val="32"/>
        </w:rPr>
        <w:t xml:space="preserve"> </w:t>
      </w:r>
      <w:r w:rsidR="005868CD">
        <w:rPr>
          <w:rFonts w:ascii="TH SarabunIT๙" w:hAnsi="TH SarabunIT๙" w:cs="TH SarabunIT๙"/>
          <w:sz w:val="32"/>
          <w:szCs w:val="32"/>
        </w:rPr>
        <w:t>19</w:t>
      </w:r>
      <w:r w:rsidR="00D550E1">
        <w:rPr>
          <w:rFonts w:ascii="TH SarabunIT๙" w:hAnsi="TH SarabunIT๙" w:cs="TH SarabunIT๙"/>
          <w:sz w:val="32"/>
          <w:szCs w:val="32"/>
        </w:rPr>
        <w:t xml:space="preserve">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A1D98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พ.ศ. ๒๕๖๕ จึงให้กำหนดระเบียบ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ว่าด้วยการดำเนินการของประชาชนในการเข้าชื่อเสนอข้อบัญญัติท้องถิ่น พ.ศ. ๒๕๖๕ ดังนี้</w:t>
      </w:r>
    </w:p>
    <w:p w14:paraId="1A6A8965" w14:textId="6A8AD7B4" w:rsidR="001C676F" w:rsidRPr="0089473A" w:rsidRDefault="0089473A" w:rsidP="00503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676F" w:rsidRPr="0089473A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 ระเบียบนี้เรียกว่า "ระเบียบ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ว่าด้วยการดำเนินการของประชาชน</w:t>
      </w:r>
      <w:r w:rsidR="005868C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ในการเข้าชื่อเสนอข้อบัญญัติท้องถิ่น พ.ศ</w:t>
      </w:r>
      <w:r w:rsidR="00B91DB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 ๒๕๖๕"</w:t>
      </w:r>
    </w:p>
    <w:p w14:paraId="0425AFED" w14:textId="5378D355" w:rsidR="001C676F" w:rsidRPr="0089473A" w:rsidRDefault="0089473A" w:rsidP="0089473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676F" w:rsidRPr="0089473A">
        <w:rPr>
          <w:rFonts w:ascii="TH SarabunIT๙" w:hAnsi="TH SarabunIT๙" w:cs="TH SarabunIT๙"/>
          <w:b/>
          <w:bCs/>
          <w:sz w:val="32"/>
          <w:szCs w:val="32"/>
          <w:cs/>
        </w:rPr>
        <w:t>ข้อ ๒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 ระเบียบนี้ให้ใช้บังคับตั้งแต่วันถัดจากวันประกาศเป็นต้นไป</w:t>
      </w:r>
    </w:p>
    <w:p w14:paraId="34DACE78" w14:textId="645B9662" w:rsidR="001C676F" w:rsidRPr="0089473A" w:rsidRDefault="0089473A" w:rsidP="0089473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676F" w:rsidRPr="0089473A">
        <w:rPr>
          <w:rFonts w:ascii="TH SarabunIT๙" w:hAnsi="TH SarabunIT๙" w:cs="TH SarabunIT๙"/>
          <w:b/>
          <w:bCs/>
          <w:sz w:val="32"/>
          <w:szCs w:val="32"/>
          <w:cs/>
        </w:rPr>
        <w:t>ข้อ ๓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 ในระเบียบนี้</w:t>
      </w:r>
    </w:p>
    <w:p w14:paraId="492FB459" w14:textId="6D018131" w:rsidR="001C676F" w:rsidRPr="0089473A" w:rsidRDefault="0089473A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676F" w:rsidRPr="0089473A">
        <w:rPr>
          <w:rFonts w:ascii="TH SarabunIT๙" w:hAnsi="TH SarabunIT๙" w:cs="TH SarabunIT๙"/>
          <w:sz w:val="32"/>
          <w:szCs w:val="32"/>
        </w:rPr>
        <w:t>"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ข้อบัญญัติ" หมายความว่า เทศบัญญัติ</w:t>
      </w:r>
    </w:p>
    <w:p w14:paraId="305D0A3B" w14:textId="62C8F3CB" w:rsidR="001C676F" w:rsidRPr="0089473A" w:rsidRDefault="0089473A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676F" w:rsidRPr="0089473A">
        <w:rPr>
          <w:rFonts w:ascii="TH SarabunIT๙" w:hAnsi="TH SarabunIT๙" w:cs="TH SarabunIT๙"/>
          <w:sz w:val="32"/>
          <w:szCs w:val="32"/>
        </w:rPr>
        <w:t>"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ปลัดองค์กรปกครองส่วนท้องถิ่น"</w:t>
      </w:r>
      <w:r w:rsidR="00974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หมายความว่า ปลัดเทศบาล</w:t>
      </w:r>
      <w:r w:rsidR="0097425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และให้หมายความรวมถึงเจ้าหน้าที่เทศบาลซึ่งปลัด</w:t>
      </w:r>
      <w:r w:rsidR="00BA1D9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สั่งให้เป็นผู้ดำเนินการแทน</w:t>
      </w:r>
    </w:p>
    <w:p w14:paraId="48154877" w14:textId="34BB3609" w:rsidR="001C676F" w:rsidRPr="0089473A" w:rsidRDefault="0089473A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676F" w:rsidRPr="0089473A">
        <w:rPr>
          <w:rFonts w:ascii="TH SarabunIT๙" w:hAnsi="TH SarabunIT๙" w:cs="TH SarabunIT๙"/>
          <w:sz w:val="32"/>
          <w:szCs w:val="32"/>
        </w:rPr>
        <w:t>"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ผู้มีสิทธิเลือกตั้ง" หมายความว่า ผู้มีสิทธิ</w:t>
      </w:r>
      <w:r>
        <w:rPr>
          <w:rFonts w:ascii="TH SarabunIT๙" w:hAnsi="TH SarabunIT๙" w:cs="TH SarabunIT๙"/>
          <w:sz w:val="32"/>
          <w:szCs w:val="32"/>
          <w:cs/>
        </w:rPr>
        <w:t>เลือก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ตั้งตามกฎหมาย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ด้วยการเลือกตั้งสมาชิกสภาท้องถิ่น</w:t>
      </w:r>
      <w:r w:rsidR="00DA2D5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หรือผู้บริหารท้องถิ่น</w:t>
      </w:r>
    </w:p>
    <w:p w14:paraId="0B710F2E" w14:textId="00A5FFE7" w:rsidR="001C676F" w:rsidRPr="0089473A" w:rsidRDefault="0089473A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676F" w:rsidRPr="0089473A">
        <w:rPr>
          <w:rFonts w:ascii="TH SarabunIT๙" w:hAnsi="TH SarabunIT๙" w:cs="TH SarabunIT๙"/>
          <w:sz w:val="32"/>
          <w:szCs w:val="32"/>
        </w:rPr>
        <w:t>"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ผู้ประสานงาน" หมายความว่า บุคคลที่ได้รับมอบหมายจากผู้มีสิทธิ</w:t>
      </w:r>
      <w:r>
        <w:rPr>
          <w:rFonts w:ascii="TH SarabunIT๙" w:hAnsi="TH SarabunIT๙" w:cs="TH SarabunIT๙"/>
          <w:sz w:val="32"/>
          <w:szCs w:val="32"/>
          <w:cs/>
        </w:rPr>
        <w:t>เลือก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ตั้งที่ยื่นคำร้องขอต่อประธานสภาเทศบาลให้จัดทำร่างข้อบัญญัติท้องถิ่นหรือการเชิญชวนผู้มีสิทธิเลือกตั้ง</w:t>
      </w:r>
    </w:p>
    <w:p w14:paraId="448EDB66" w14:textId="3FBE2177" w:rsidR="001C676F" w:rsidRPr="0089473A" w:rsidRDefault="0089473A" w:rsidP="000160D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676F" w:rsidRPr="0089473A">
        <w:rPr>
          <w:rFonts w:ascii="TH SarabunIT๙" w:hAnsi="TH SarabunIT๙" w:cs="TH SarabunIT๙"/>
          <w:b/>
          <w:bCs/>
          <w:sz w:val="32"/>
          <w:szCs w:val="32"/>
          <w:cs/>
        </w:rPr>
        <w:t>ข้อ ๔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 ผู้มีสิทธิเข้าชื่อเสนอข้อบัญญัติท้องถิ่นใดประสงค์จะให้เทศบา</w:t>
      </w:r>
      <w:r>
        <w:rPr>
          <w:rFonts w:ascii="TH SarabunIT๙" w:hAnsi="TH SarabunIT๙" w:cs="TH SarabunIT๙" w:hint="cs"/>
          <w:sz w:val="32"/>
          <w:szCs w:val="32"/>
          <w:cs/>
        </w:rPr>
        <w:t>ลตำบล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="00974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ดำเนินการจัดทำข้อบัญญัติท้องถิ่นหรือดำเนินการเชิญชวนผู้มีสิทธิเลือกตั้งให้ร่วมเข้าชื่อเสนอร่างข้อบัญญัติท้องถิ่น</w:t>
      </w:r>
      <w:r w:rsidR="00974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หรือให้ดำเนินการ</w:t>
      </w:r>
      <w:r w:rsidR="00157D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ทั้งสองกรณี ให้ผู้เข้าชื่อจำนวนไม่เกินสิบคนยื่นคำร้องว่าประสงค์จะให้จัดทำร่างข้อบัญญัติท้องถิ่นหรือเชิญชวน</w:t>
      </w:r>
      <w:r w:rsidR="00157D5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ให้ร่วมเข้าชื่อเสนอร่างข้อบัญญัติท้องถิ่นเรื่องใดและหรือมีเนื้อหาอย่างไร โดยมีรายละเอียดเกี่ยวกับ</w:t>
      </w:r>
      <w:r w:rsidR="00E55537">
        <w:rPr>
          <w:rFonts w:ascii="TH SarabunIT๙" w:hAnsi="TH SarabunIT๙" w:cs="TH SarabunIT๙"/>
          <w:sz w:val="32"/>
          <w:szCs w:val="32"/>
          <w:cs/>
        </w:rPr>
        <w:t>ชื่อ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 ชื่อสกุล</w:t>
      </w:r>
      <w:r w:rsidR="00157D5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เลขประจำตัวประชาชน และลายมือ</w:t>
      </w:r>
      <w:r w:rsidR="00E55537">
        <w:rPr>
          <w:rFonts w:ascii="TH SarabunIT๙" w:hAnsi="TH SarabunIT๙" w:cs="TH SarabunIT๙"/>
          <w:sz w:val="32"/>
          <w:szCs w:val="32"/>
          <w:cs/>
        </w:rPr>
        <w:t>ชื่อ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พร้อมทั้งมอบหมายบุคคลหนึ่งบุคคลใดเป็นผู้ประสานงาน</w:t>
      </w:r>
      <w:r w:rsidR="00974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จัดทำข้อบัญญัติแล้วยื่นต่อประธานสภาเทศบาล</w:t>
      </w:r>
      <w:r w:rsidR="00E55537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ด้วยตนเองหรือส่งทางไปรษณีย์ จดหมายอิเล็กทรอนิกส์ สื่ออิเล็กทรอนิกส์ หรือระบบเทคโนโลยีสารสนเทศตามแบบท้ายระเบียบนี้</w:t>
      </w:r>
    </w:p>
    <w:p w14:paraId="202366E7" w14:textId="0B3C92A5" w:rsidR="005F5E6B" w:rsidRDefault="00E55537" w:rsidP="005F5E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ให้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ตรวจสอบความถูกต้องของคำร้องตามวรรคหนึ่ง</w:t>
      </w:r>
      <w:r w:rsidR="00974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หากตรวจสอบแล้วเห็นว่าไม่ถูกต้อง ครบถ้วน ให้แจ้งผู้ประสานงานแก้</w:t>
      </w:r>
      <w:r w:rsidR="00C52696">
        <w:rPr>
          <w:rFonts w:ascii="TH SarabunIT๙" w:hAnsi="TH SarabunIT๙" w:cs="TH SarabunIT๙" w:hint="cs"/>
          <w:sz w:val="32"/>
          <w:szCs w:val="32"/>
          <w:cs/>
        </w:rPr>
        <w:t>ไข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ข้อ</w:t>
      </w:r>
      <w:r w:rsidR="00C52696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กพร่องดังกล่าวโดยเร็ว</w:t>
      </w:r>
      <w:r w:rsidR="00974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แต่หากตรวจสอบแล้วเห็นว่าถูกต้อง ครบถ้วน ให้ถือว่าวันที่ยื่นคำร้องถูกต้องครบถ้วนเป็นวันรับคำร้องขอและให้ดำเนินการต่อไปตามข้อ ๕ </w:t>
      </w:r>
      <w:r w:rsidR="00157D58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และให้ประธานสภาเทศบาล</w:t>
      </w:r>
      <w:r w:rsidR="000160D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มอบหมายให้ปลัด</w:t>
      </w:r>
      <w:r w:rsidR="00BA1D9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ดำเนินการให้ตามความประสงค์ของผู้ยื่นคำร้อง</w:t>
      </w:r>
    </w:p>
    <w:p w14:paraId="68816563" w14:textId="77777777" w:rsidR="00D550E1" w:rsidRDefault="00D550E1" w:rsidP="005F5E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095AB6" w14:textId="77777777" w:rsidR="00D550E1" w:rsidRDefault="00D550E1" w:rsidP="005F5E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D0CA99" w14:textId="0874F5E9" w:rsidR="0097425F" w:rsidRDefault="0097425F" w:rsidP="005F5E6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้อ 5 ในการ</w:t>
      </w:r>
      <w:r w:rsidR="0050347F">
        <w:rPr>
          <w:rFonts w:ascii="TH SarabunIT๙" w:hAnsi="TH SarabunIT๙" w:cs="TH SarabunIT๙" w:hint="cs"/>
          <w:sz w:val="32"/>
          <w:szCs w:val="32"/>
          <w:cs/>
        </w:rPr>
        <w:t>จัดทำ...</w:t>
      </w:r>
    </w:p>
    <w:p w14:paraId="7B47B531" w14:textId="77777777" w:rsidR="00506918" w:rsidRDefault="00506918" w:rsidP="009742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FF12DD" w14:textId="77777777" w:rsidR="00506918" w:rsidRDefault="00506918" w:rsidP="009742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89A81A" w14:textId="77777777" w:rsidR="00C00B05" w:rsidRDefault="00C00B05" w:rsidP="009742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5E4244" w14:textId="6126879A" w:rsidR="0097425F" w:rsidRPr="0089473A" w:rsidRDefault="0097425F" w:rsidP="009742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E38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E38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534755B" w14:textId="0B4EADBC" w:rsidR="00C52696" w:rsidRDefault="000160D2" w:rsidP="00FB213E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676F" w:rsidRPr="000160D2">
        <w:rPr>
          <w:rFonts w:ascii="TH SarabunIT๙" w:hAnsi="TH SarabunIT๙" w:cs="TH SarabunIT๙"/>
          <w:b/>
          <w:bCs/>
          <w:sz w:val="32"/>
          <w:szCs w:val="32"/>
          <w:cs/>
        </w:rPr>
        <w:t>ข้อ ๕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 ในการจัดทำร่างข้อบัญญัติท้องถิ่นให้ปลัด</w:t>
      </w:r>
      <w:r w:rsidR="0050691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จัดทำร่างข้อบัญญัติท้องถิ่น</w:t>
      </w:r>
      <w:r w:rsidR="00506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โดยต้องมีสาระสำคัญและเป็นไปตามแบบที่กำหนดในข้อบังคับการประชุมสภาท้องถิ่น </w:t>
      </w:r>
    </w:p>
    <w:p w14:paraId="430AAF5F" w14:textId="1F772058" w:rsidR="001C676F" w:rsidRPr="0089473A" w:rsidRDefault="00C52696" w:rsidP="009742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ปลัด</w:t>
      </w:r>
      <w:r w:rsidR="0050691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ต้องจัดทำร่างข้อบัญญัติท้องถิ่นตามวรรคหนึ่งให้แล้วเสร็จภายในสามสิบวันนับแต่วันที่ได้รับการร้องขอตามข้อ ๔ วรรคสอง หากเห็นว่าจะไม่แล้วเสร็จภายในระยะเวลาดังกล่าว</w:t>
      </w:r>
      <w:r w:rsidR="00974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ให้ปลัด</w:t>
      </w:r>
      <w:r w:rsidR="0050691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 ขอขยายระยะเวลา</w:t>
      </w:r>
      <w:r w:rsidR="0050347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ต่อประธานสภาสภาเทศบาล</w:t>
      </w:r>
      <w:r w:rsidR="00FB213E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="005069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ซึ่งประธานสภาเทศบาล</w:t>
      </w:r>
      <w:r w:rsidR="00FB213E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อาจจะขยายให้เป็นกรณ</w:t>
      </w:r>
      <w:r w:rsidR="00506918">
        <w:rPr>
          <w:rFonts w:ascii="TH SarabunIT๙" w:hAnsi="TH SarabunIT๙" w:cs="TH SarabunIT๙"/>
          <w:sz w:val="32"/>
          <w:szCs w:val="32"/>
          <w:cs/>
        </w:rPr>
        <w:t>ีไปก็ได้ แต่เมื่อรวมระยะเวลาที่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ขยายแล้วต้องไม่เกินเก้าสิบวัน ทั้งนี้การจัดทำร่</w:t>
      </w:r>
      <w:r w:rsidR="00FB213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งข้อบัญญัติท้องถิ่นดังกล่าวยังไม่ถือว่ามีผลเป็นการเข้าชื่อเสนอร่างข้อบัญญัติท้องถิ่น ตามกฎหมายว่าด้วยการเข้าชื่อเสนอข้อบัญญัติท้องถิ่น</w:t>
      </w:r>
    </w:p>
    <w:p w14:paraId="0868CA6D" w14:textId="79D6C266" w:rsidR="001C676F" w:rsidRPr="0089473A" w:rsidRDefault="00FB213E" w:rsidP="00FB213E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676F" w:rsidRPr="00FB213E">
        <w:rPr>
          <w:rFonts w:ascii="TH SarabunIT๙" w:hAnsi="TH SarabunIT๙" w:cs="TH SarabunIT๙"/>
          <w:b/>
          <w:bCs/>
          <w:sz w:val="32"/>
          <w:szCs w:val="32"/>
          <w:cs/>
        </w:rPr>
        <w:t>ข้อ ๖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 เมื่อปลัดองค์กรปกครองส่วนท้องถิ่นได้จัดทำร่างข้อบัญญัติท้องถิ่นเสร็จเรียบร้อยแล้ว</w:t>
      </w:r>
      <w:r w:rsidR="0098624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ให้แจ้งผู้ประสานงานรับร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งข้อบัญญัติท้องถิ่นเพื่อไปดำเนินการเชิญซวนต่อไป หรือหากผู้ยื่นคำร้องประสงค์ให้</w:t>
      </w:r>
      <w:r w:rsidR="0050347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0347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ดำเ</w:t>
      </w:r>
      <w:r w:rsidR="0050347F">
        <w:rPr>
          <w:rFonts w:ascii="TH SarabunIT๙" w:hAnsi="TH SarabunIT๙" w:cs="TH SarabunIT๙"/>
          <w:sz w:val="32"/>
          <w:szCs w:val="32"/>
          <w:cs/>
        </w:rPr>
        <w:t>นินการเชิญชวนผู้มีสิทธิเลือกตั้</w:t>
      </w:r>
      <w:r w:rsidR="0050347F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ให้ร่วมเข้าชื่อเสนอร่างข้อบัญญัติท้องถิ่นดังกล่าว</w:t>
      </w:r>
      <w:r w:rsidR="001A7B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47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ให้ปลัด</w:t>
      </w:r>
      <w:r w:rsidR="0050691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ดำเนินการตามข้อ ๗</w:t>
      </w:r>
    </w:p>
    <w:p w14:paraId="0DDE8015" w14:textId="5A79EBB5" w:rsidR="001C676F" w:rsidRPr="0089473A" w:rsidRDefault="00FB213E" w:rsidP="00FB213E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676F" w:rsidRPr="00FB213E">
        <w:rPr>
          <w:rFonts w:ascii="TH SarabunIT๙" w:hAnsi="TH SarabunIT๙" w:cs="TH SarabunIT๙"/>
          <w:b/>
          <w:bCs/>
          <w:sz w:val="32"/>
          <w:szCs w:val="32"/>
          <w:cs/>
        </w:rPr>
        <w:t>ข้อ ๗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 ให้ปลัด</w:t>
      </w:r>
      <w:r w:rsidR="0050691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จัดทำประกาศเชิญชวนผู้มีสิทธิเลือกตั้งให้ร่วมเข้าชื่อเสนอร่างข้อบัญญัติท้องถิ่นพร้อมกับแนบร่างข้อบัญญัติท้องถิ่น โดยเชิญชวนเป็นการทั่วไปผ่านทางหนังสือระบบเทคโนโลยีสารสนเทศหรือทางอื่น ๆ พร้อ</w:t>
      </w:r>
      <w:r w:rsidR="00506918">
        <w:rPr>
          <w:rFonts w:ascii="TH SarabunIT๙" w:hAnsi="TH SarabunIT๙" w:cs="TH SarabunIT๙"/>
          <w:sz w:val="32"/>
          <w:szCs w:val="32"/>
          <w:cs/>
        </w:rPr>
        <w:t>มระบุสถานที่ จัดส่งเอกสารและที่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อยู่ไปรษณีย์อ</w:t>
      </w:r>
      <w:r w:rsidR="001A7BEF">
        <w:rPr>
          <w:rFonts w:ascii="TH SarabunIT๙" w:hAnsi="TH SarabunIT๙" w:cs="TH SarabunIT๙"/>
          <w:sz w:val="32"/>
          <w:szCs w:val="32"/>
          <w:cs/>
        </w:rPr>
        <w:t>ิเล็กทรอ</w:t>
      </w:r>
      <w:r w:rsidR="00506918">
        <w:rPr>
          <w:rFonts w:ascii="TH SarabunIT๙" w:hAnsi="TH SarabunIT๙" w:cs="TH SarabunIT๙"/>
          <w:sz w:val="32"/>
          <w:szCs w:val="32"/>
          <w:cs/>
        </w:rPr>
        <w:t>นิกส์สื่ออิเล็กทรอนิกส</w:t>
      </w:r>
      <w:r w:rsidR="0050691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หรือระบบเทคโนโลยีอื่น</w:t>
      </w:r>
    </w:p>
    <w:p w14:paraId="5B136860" w14:textId="7C092181" w:rsidR="001C676F" w:rsidRPr="0089473A" w:rsidRDefault="00FB213E" w:rsidP="00FB213E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676F" w:rsidRPr="00FB213E">
        <w:rPr>
          <w:rFonts w:ascii="TH SarabunIT๙" w:hAnsi="TH SarabunIT๙" w:cs="TH SarabunIT๙"/>
          <w:b/>
          <w:bCs/>
          <w:sz w:val="32"/>
          <w:szCs w:val="32"/>
          <w:cs/>
        </w:rPr>
        <w:t>ข้อ ๘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 ผู้มีสิทธิเลือกตั้งที่ประสงค์จะร่วมเข้าชื่อเสนอร่างข้อบัญญัติท้องถิ่นสามารถส่งหลักฐานการร่วมเข้าชื่อเสนอร่างข้อบัญญัติท้องถิ่นโดยต้องมีหลักฐานแสดงชื่อ ชื่อสกุล เลขบัตรปร</w:t>
      </w:r>
      <w:r w:rsidR="001A7BEF">
        <w:rPr>
          <w:rFonts w:ascii="TH SarabunIT๙" w:hAnsi="TH SarabunIT๙" w:cs="TH SarabunIT๙"/>
          <w:sz w:val="32"/>
          <w:szCs w:val="32"/>
          <w:cs/>
        </w:rPr>
        <w:t xml:space="preserve">ะจำตัวประชาชนของผู้ร่วมเข้าชื่อ        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และข้อความที่แสดงให้เห็นว่าตนสมัครใจเข้าร่วมในการเสนอร่างข้อบัญญัติท้องถิ่นพร้อมลงลายมือชื่อและส่งไปยังสถานที่หรือผ่านสื่ออิเล็กทรอนิกส์ที่ผู้เชิญชวนกำหนดไว้ในหนังสือเชิญชวนหรือสื่ออิเล็กทรอนิกส์</w:t>
      </w:r>
    </w:p>
    <w:p w14:paraId="6EA8DEC0" w14:textId="29134BF3" w:rsidR="001C676F" w:rsidRPr="0089473A" w:rsidRDefault="00FB213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การส่งหลักฐานตามวรรคหนึ่ง สามารถส่งได้ด้วยตนเองทางไปร</w:t>
      </w:r>
      <w:r w:rsidR="001A7BEF">
        <w:rPr>
          <w:rFonts w:ascii="TH SarabunIT๙" w:hAnsi="TH SarabunIT๙" w:cs="TH SarabunIT๙"/>
          <w:sz w:val="32"/>
          <w:szCs w:val="32"/>
          <w:cs/>
        </w:rPr>
        <w:t>ษณีย์ ทางไปรษณีย์อิเล็กทรอนิกส์</w:t>
      </w:r>
      <w:r w:rsidR="005E020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หรือสื่ออิเล็กทรอนิกส์อื่น</w:t>
      </w:r>
    </w:p>
    <w:p w14:paraId="69081590" w14:textId="14CE0435" w:rsidR="001C676F" w:rsidRPr="0089473A" w:rsidRDefault="00FB213E" w:rsidP="00C5269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676F" w:rsidRPr="00FB213E">
        <w:rPr>
          <w:rFonts w:ascii="TH SarabunIT๙" w:hAnsi="TH SarabunIT๙" w:cs="TH SarabunIT๙"/>
          <w:b/>
          <w:bCs/>
          <w:sz w:val="32"/>
          <w:szCs w:val="32"/>
          <w:cs/>
        </w:rPr>
        <w:t>ข้อ ๙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 ในกรณีที่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จัดให้มีการร่วมเข้าชื่อเสนอร่างข้อบัญญัติท้องถิ่นผ่านระบบสารสนเทศ</w:t>
      </w:r>
      <w:r w:rsidR="0097425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 ผู้มีสิทธิเลือกตั้งที่ประสงค์จะร่วมเข้าชื่อเสนอร่างข้อบัญญัติท้องถิ่นผ่านทางระบบสารสนเทศนั้น ให้ลงทะเบียนและยืนยันตนก่อนเข้าสู่ระบบเพื่อร่วมเข้าชื่อเสนอร่างข้อบัญญัติท้องถิ่นโดยไม่ต้องลงลายมือชื่อ</w:t>
      </w:r>
    </w:p>
    <w:p w14:paraId="2D5A75FD" w14:textId="6B3740CE" w:rsidR="001C676F" w:rsidRPr="0089473A" w:rsidRDefault="00FB213E" w:rsidP="00C5269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676F" w:rsidRPr="00FB21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FB213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C676F" w:rsidRPr="00FB213E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 ผู้มีสิทธิเลือกตั้งที่ร่วมเข้าชื่อเสนอร่างข้อบัญญัติท้องถิ่น มีสิทธิถอนการร่วมเข้าชื่อเสนอร่างข้อบัญญัติท้องถิ่นได้ก่อนที่ผู้มีสิทธิเข้าชื่อจะเสนอร่างข้อบัญญัติท้องถิ่นต่อประธานสภาเทศบาล</w:t>
      </w:r>
      <w:r w:rsidR="00C52696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</w:p>
    <w:p w14:paraId="3B764AE8" w14:textId="6518F8E5" w:rsidR="001C676F" w:rsidRPr="0089473A" w:rsidRDefault="00C52696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การถอนชื่อจากการเป็นผู้ร่วมเข้าชื่อเสนอร่างข้อบัญญัติท้องถิ่น ให้ทำเป็นหนังสือซึ่งมีข้อความ</w:t>
      </w:r>
      <w:r w:rsidR="001A7B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ชื่อ ชื่อ</w:t>
      </w:r>
      <w:r w:rsidR="001A7BEF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กุล </w:t>
      </w:r>
      <w:r w:rsidR="0097425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เลขประจำตัวประชาชน และข้อความที่แสดงให้เห็นว่าตนเองประสงค์จะถอนการร่วมเข้าชื่อเสนอร่างข้อบัญญัติท้องถิ่นฉบับใด พร้อมลงลายมือชื่อ และส่งให้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="00061E24">
        <w:rPr>
          <w:rFonts w:ascii="TH SarabunIT๙" w:hAnsi="TH SarabunIT๙" w:cs="TH SarabunIT๙"/>
          <w:sz w:val="32"/>
          <w:szCs w:val="32"/>
          <w:cs/>
        </w:rPr>
        <w:t>ด้วยตนเอง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ทางไปรษณีย์ ไปรษณีย์อิ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ล็กทรอนิกส์</w:t>
      </w:r>
      <w:r w:rsidR="001A7BE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หรือทางสื่ออิเล็กทรอนิกส์</w:t>
      </w:r>
    </w:p>
    <w:p w14:paraId="4770B5A4" w14:textId="3EECBADE" w:rsidR="001C676F" w:rsidRDefault="00C52696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การถอนชื่อจากการเป็นผู้ร่วมเข้าชื่อเสนอร่างข้อบัญญัติท้องถิ่นตามข้อ ๙ ให้เข้าสู่ระบบการเข้าชื่อเสนอ</w:t>
      </w:r>
      <w:r w:rsidR="0050347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ร่างข้อบัญญัติท้องถิ่นทางระบบเทศโนโลยีสารสนเทศนั้น เพื่อยืนยันตัวตนทำรายการถอนชื่อ</w:t>
      </w:r>
    </w:p>
    <w:p w14:paraId="7B5CC0FD" w14:textId="77777777" w:rsidR="005F5E6B" w:rsidRDefault="005F5E6B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A1EF13" w14:textId="77777777" w:rsidR="0050347F" w:rsidRDefault="0050347F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5D5C75" w14:textId="77777777" w:rsidR="0050347F" w:rsidRDefault="0050347F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B0C2F4" w14:textId="77777777" w:rsidR="0050347F" w:rsidRDefault="0050347F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CD8BAE" w14:textId="3ACF9650" w:rsidR="0097425F" w:rsidRDefault="0097425F" w:rsidP="0097425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ข้อ 11 เมื่อเทศบาล.</w:t>
      </w:r>
      <w:r w:rsidR="0050347F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12545AD8" w14:textId="77777777" w:rsidR="00506918" w:rsidRDefault="00506918" w:rsidP="009742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2DCD03" w14:textId="77777777" w:rsidR="00506918" w:rsidRDefault="00506918" w:rsidP="009742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7B6401" w14:textId="26802842" w:rsidR="0097425F" w:rsidRPr="0089473A" w:rsidRDefault="0097425F" w:rsidP="009742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E38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E38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48179E6" w14:textId="48C6587F" w:rsidR="001C676F" w:rsidRPr="0089473A" w:rsidRDefault="00C52696" w:rsidP="0050347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676F" w:rsidRPr="00C52696">
        <w:rPr>
          <w:rFonts w:ascii="TH SarabunIT๙" w:hAnsi="TH SarabunIT๙" w:cs="TH SarabunIT๙"/>
          <w:b/>
          <w:bCs/>
          <w:sz w:val="32"/>
          <w:szCs w:val="32"/>
          <w:cs/>
        </w:rPr>
        <w:t>ข้อ ๑๑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 เมื่อ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ได้รับและรวบรวมหลักฐานการเข้าชื่อของผู้ร่วมเข้า</w:t>
      </w:r>
      <w:r w:rsidR="00E55537">
        <w:rPr>
          <w:rFonts w:ascii="TH SarabunIT๙" w:hAnsi="TH SarabunIT๙" w:cs="TH SarabunIT๙"/>
          <w:sz w:val="32"/>
          <w:szCs w:val="32"/>
          <w:cs/>
        </w:rPr>
        <w:t>ชื่อ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เสนอร่างข้อบัญญัติท้องถิ่น และมีผู้ร่วมเข้าชื่อเสนอร่างข้อบัญญัติท้องถิ่นเป็นจำนวนไม่น้อยกว่าตามที่กฎหมายว่าด้วยการเข้าชื่อเสนอข้อบัญญัติท้องถิ่นกำหนด ให้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ออกหนังสือรับรองความถูกต้องครบถ้วนของจำนวนผู้ร่วมเข้าชื่อ</w:t>
      </w:r>
      <w:r w:rsidR="005868C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สนอร่างข้อบัญญัติท้องถิ่นให้ผู้ประสานงานเพื่อไปดำเนินการตามมาตรา</w:t>
      </w:r>
      <w:r>
        <w:rPr>
          <w:rFonts w:ascii="TH SarabunIT๙" w:hAnsi="TH SarabunIT๙" w:cs="TH SarabunIT๙"/>
          <w:sz w:val="32"/>
          <w:szCs w:val="32"/>
        </w:rPr>
        <w:t xml:space="preserve"> 8 </w:t>
      </w:r>
      <w:r w:rsidR="001C676F" w:rsidRPr="0089473A">
        <w:rPr>
          <w:rFonts w:ascii="TH SarabunIT๙" w:hAnsi="TH SarabunIT๙" w:cs="TH SarabunIT๙"/>
          <w:sz w:val="32"/>
          <w:szCs w:val="32"/>
        </w:rPr>
        <w:t xml:space="preserve">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ารเข้าชื่อเสนอข้อบัญญัติท้องถิ่น พ.ศ. ๒๕๖๕ ต่อไป</w:t>
      </w:r>
    </w:p>
    <w:p w14:paraId="3251DB86" w14:textId="416534C1" w:rsidR="001C676F" w:rsidRDefault="00C52696" w:rsidP="00C5269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1C676F" w:rsidRPr="00C52696">
        <w:rPr>
          <w:rFonts w:ascii="TH SarabunIT๙" w:hAnsi="TH SarabunIT๙" w:cs="TH SarabunIT๙"/>
          <w:b/>
          <w:bCs/>
          <w:sz w:val="32"/>
          <w:szCs w:val="32"/>
          <w:cs/>
        </w:rPr>
        <w:t>ข้อ ๑๒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 xml:space="preserve"> ให้ประธ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Pr="00C52696">
        <w:rPr>
          <w:rFonts w:ascii="TH SarabunIT๙" w:hAnsi="TH SarabunIT๙" w:cs="TH SarabunIT๙"/>
          <w:sz w:val="32"/>
          <w:szCs w:val="32"/>
          <w:cs/>
        </w:rPr>
        <w:t>รักษาการตามระเบียบนี้</w:t>
      </w:r>
    </w:p>
    <w:p w14:paraId="491D7D33" w14:textId="77777777" w:rsidR="00C52696" w:rsidRPr="0089473A" w:rsidRDefault="00C52696" w:rsidP="00C5269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60878E" w14:textId="0E9D6C24" w:rsidR="00C52696" w:rsidRDefault="0050347F" w:rsidP="00C526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C52696">
        <w:rPr>
          <w:rFonts w:ascii="TH SarabunIT๙" w:hAnsi="TH SarabunIT๙" w:cs="TH SarabunIT๙"/>
          <w:sz w:val="32"/>
          <w:szCs w:val="32"/>
        </w:rPr>
        <w:t xml:space="preserve">  </w:t>
      </w:r>
      <w:r w:rsidR="00506918">
        <w:rPr>
          <w:rFonts w:ascii="TH SarabunIT๙" w:hAnsi="TH SarabunIT๙" w:cs="TH SarabunIT๙"/>
          <w:sz w:val="32"/>
          <w:szCs w:val="32"/>
        </w:rPr>
        <w:t>20</w:t>
      </w:r>
      <w:r w:rsidR="001E3857">
        <w:rPr>
          <w:rFonts w:ascii="TH SarabunIT๙" w:hAnsi="TH SarabunIT๙" w:cs="TH SarabunIT๙"/>
          <w:sz w:val="32"/>
          <w:szCs w:val="32"/>
        </w:rPr>
        <w:t xml:space="preserve">  </w:t>
      </w:r>
      <w:r w:rsidR="00270D1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52696" w:rsidRPr="00C52696">
        <w:rPr>
          <w:rFonts w:ascii="TH SarabunIT๙" w:hAnsi="TH SarabunIT๙" w:cs="TH SarabunIT๙"/>
          <w:sz w:val="32"/>
          <w:szCs w:val="32"/>
          <w:cs/>
        </w:rPr>
        <w:t xml:space="preserve"> พ.ศ. ๒๕๖๕</w:t>
      </w:r>
    </w:p>
    <w:p w14:paraId="71393D7C" w14:textId="77777777" w:rsidR="00C52696" w:rsidRDefault="00C52696" w:rsidP="00C526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54B5B1" w14:textId="77777777" w:rsidR="007B1F8E" w:rsidRDefault="007B1F8E" w:rsidP="00C526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9C08CE" w14:textId="484A6A5C" w:rsidR="001C676F" w:rsidRDefault="00C52696" w:rsidP="00C526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D5FA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50347F">
        <w:rPr>
          <w:rFonts w:ascii="TH SarabunIT๙" w:hAnsi="TH SarabunIT๙" w:cs="TH SarabunIT๙" w:hint="cs"/>
          <w:sz w:val="32"/>
          <w:szCs w:val="32"/>
          <w:cs/>
        </w:rPr>
        <w:tab/>
      </w:r>
      <w:r w:rsidR="0050347F">
        <w:rPr>
          <w:rFonts w:ascii="TH SarabunIT๙" w:hAnsi="TH SarabunIT๙" w:cs="TH SarabunIT๙" w:hint="cs"/>
          <w:sz w:val="32"/>
          <w:szCs w:val="32"/>
          <w:cs/>
        </w:rPr>
        <w:tab/>
      </w:r>
      <w:r w:rsidR="0050347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D5F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82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C282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0347F">
        <w:rPr>
          <w:rFonts w:ascii="TH SarabunIT๙" w:hAnsi="TH SarabunIT๙" w:cs="TH SarabunIT๙"/>
          <w:sz w:val="32"/>
          <w:szCs w:val="32"/>
        </w:rPr>
        <w:t xml:space="preserve"> ………………………………………..</w:t>
      </w:r>
    </w:p>
    <w:p w14:paraId="7CD2E06E" w14:textId="69DF179F" w:rsidR="00C52696" w:rsidRPr="0089473A" w:rsidRDefault="000C282D" w:rsidP="00C526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50347F">
        <w:rPr>
          <w:rFonts w:ascii="TH SarabunIT๙" w:hAnsi="TH SarabunIT๙" w:cs="TH SarabunIT๙"/>
          <w:sz w:val="32"/>
          <w:szCs w:val="32"/>
        </w:rPr>
        <w:tab/>
      </w:r>
      <w:r w:rsidR="0050347F">
        <w:rPr>
          <w:rFonts w:ascii="TH SarabunIT๙" w:hAnsi="TH SarabunIT๙" w:cs="TH SarabunIT๙"/>
          <w:sz w:val="32"/>
          <w:szCs w:val="32"/>
        </w:rPr>
        <w:tab/>
      </w:r>
      <w:r w:rsidR="0050347F">
        <w:rPr>
          <w:rFonts w:ascii="TH SarabunIT๙" w:hAnsi="TH SarabunIT๙" w:cs="TH SarabunIT๙"/>
          <w:sz w:val="32"/>
          <w:szCs w:val="32"/>
        </w:rPr>
        <w:tab/>
      </w:r>
      <w:r w:rsidR="0050347F">
        <w:rPr>
          <w:rFonts w:ascii="TH SarabunIT๙" w:hAnsi="TH SarabunIT๙" w:cs="TH SarabunIT๙"/>
          <w:sz w:val="32"/>
          <w:szCs w:val="32"/>
        </w:rPr>
        <w:tab/>
      </w:r>
      <w:r w:rsidR="0050347F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C52696">
        <w:rPr>
          <w:rFonts w:ascii="TH SarabunIT๙" w:hAnsi="TH SarabunIT๙" w:cs="TH SarabunIT๙"/>
          <w:sz w:val="32"/>
          <w:szCs w:val="32"/>
        </w:rPr>
        <w:t>(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 xml:space="preserve">นางรจริน </w:t>
      </w:r>
      <w:r w:rsidR="002D5F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เหลืองไพโรจน์</w:t>
      </w:r>
      <w:r w:rsidR="00C526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1C6CFDC" w14:textId="2E9A248D" w:rsidR="001C676F" w:rsidRPr="0089473A" w:rsidRDefault="000C282D" w:rsidP="00C526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0347F">
        <w:rPr>
          <w:rFonts w:ascii="TH SarabunIT๙" w:hAnsi="TH SarabunIT๙" w:cs="TH SarabunIT๙" w:hint="cs"/>
          <w:sz w:val="32"/>
          <w:szCs w:val="32"/>
          <w:cs/>
        </w:rPr>
        <w:tab/>
      </w:r>
      <w:r w:rsidR="0050347F">
        <w:rPr>
          <w:rFonts w:ascii="TH SarabunIT๙" w:hAnsi="TH SarabunIT๙" w:cs="TH SarabunIT๙" w:hint="cs"/>
          <w:sz w:val="32"/>
          <w:szCs w:val="32"/>
          <w:cs/>
        </w:rPr>
        <w:tab/>
      </w:r>
      <w:r w:rsidR="0050347F">
        <w:rPr>
          <w:rFonts w:ascii="TH SarabunIT๙" w:hAnsi="TH SarabunIT๙" w:cs="TH SarabunIT๙" w:hint="cs"/>
          <w:sz w:val="32"/>
          <w:szCs w:val="32"/>
          <w:cs/>
        </w:rPr>
        <w:tab/>
      </w:r>
      <w:r w:rsidR="0050347F">
        <w:rPr>
          <w:rFonts w:ascii="TH SarabunIT๙" w:hAnsi="TH SarabunIT๙" w:cs="TH SarabunIT๙" w:hint="cs"/>
          <w:sz w:val="32"/>
          <w:szCs w:val="32"/>
          <w:cs/>
        </w:rPr>
        <w:tab/>
      </w:r>
      <w:r w:rsidR="0050347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1C676F" w:rsidRPr="0089473A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="00C52696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C0666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</w:p>
    <w:p w14:paraId="54078BB7" w14:textId="4087D428" w:rsidR="001C676F" w:rsidRPr="0089473A" w:rsidRDefault="001C676F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E2D2DB" w14:textId="4B19281A" w:rsidR="001C676F" w:rsidRDefault="001C676F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245AB1" w14:textId="50B80BB2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58BDF" w14:textId="4CF3CC8B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FAC4DE" w14:textId="125F405C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34B660" w14:textId="6045807A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EAF0C" w14:textId="7C6E3A52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C04943" w14:textId="0AC7515B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8C483" w14:textId="68E78EC2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C9906" w14:textId="796727E9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730059" w14:textId="27E0FC9F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4832A1" w14:textId="55CB46A5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620107" w14:textId="34CE689F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9077FF" w14:textId="5A58627A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6D171" w14:textId="655D9DD6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7D0703" w14:textId="7E82E9FC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5757F6" w14:textId="54D67C77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71C410" w14:textId="7E7B63B0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AC5AE2" w14:textId="15278B5D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1A1A8C" w14:textId="69792354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4D4FBD" w14:textId="1BF8FA07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9C9564" w14:textId="471BF5AB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AC80E2" w14:textId="72D916D2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4D6363" w14:textId="6CEA926C" w:rsidR="004E135E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0021AE" w14:textId="77777777" w:rsidR="004E135E" w:rsidRPr="0089473A" w:rsidRDefault="004E135E" w:rsidP="00894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4E135E" w:rsidRPr="0089473A" w:rsidSect="0050347F">
      <w:type w:val="continuous"/>
      <w:pgSz w:w="11907" w:h="16840" w:code="9"/>
      <w:pgMar w:top="426" w:right="1134" w:bottom="851" w:left="992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rawingGridVerticalSpacing w:val="299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6F"/>
    <w:rsid w:val="000160D2"/>
    <w:rsid w:val="00044D59"/>
    <w:rsid w:val="00061E24"/>
    <w:rsid w:val="000C282D"/>
    <w:rsid w:val="00131541"/>
    <w:rsid w:val="00157D58"/>
    <w:rsid w:val="001A7BEF"/>
    <w:rsid w:val="001C0666"/>
    <w:rsid w:val="001C676F"/>
    <w:rsid w:val="001E2A97"/>
    <w:rsid w:val="001E3857"/>
    <w:rsid w:val="00270D1F"/>
    <w:rsid w:val="002D5FA2"/>
    <w:rsid w:val="004C08DA"/>
    <w:rsid w:val="004E135E"/>
    <w:rsid w:val="0050347F"/>
    <w:rsid w:val="00506918"/>
    <w:rsid w:val="005868CD"/>
    <w:rsid w:val="005E0209"/>
    <w:rsid w:val="005F5E6B"/>
    <w:rsid w:val="006673BE"/>
    <w:rsid w:val="007B1F8E"/>
    <w:rsid w:val="00856F49"/>
    <w:rsid w:val="0089473A"/>
    <w:rsid w:val="00973D91"/>
    <w:rsid w:val="0097425F"/>
    <w:rsid w:val="0098624E"/>
    <w:rsid w:val="00A82590"/>
    <w:rsid w:val="00AA0FDB"/>
    <w:rsid w:val="00B91DB2"/>
    <w:rsid w:val="00BA1D98"/>
    <w:rsid w:val="00C00B05"/>
    <w:rsid w:val="00C52696"/>
    <w:rsid w:val="00CE7F3A"/>
    <w:rsid w:val="00D24AFB"/>
    <w:rsid w:val="00D550E1"/>
    <w:rsid w:val="00DA2D5E"/>
    <w:rsid w:val="00E55537"/>
    <w:rsid w:val="00E95A94"/>
    <w:rsid w:val="00ED6059"/>
    <w:rsid w:val="00FB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66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8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3D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73D9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8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3D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73D9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t2.gstatic.com/images?q=tbn:ANd9GcQ2b0W0-Fe0PlCam_3h5mIk_WSj8FDz4QY5b30QPjObwdnI0A95q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B630-4E38-4BD7-B90A-894CB329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T TUT</dc:creator>
  <cp:lastModifiedBy>Hp</cp:lastModifiedBy>
  <cp:revision>2</cp:revision>
  <cp:lastPrinted>2023-01-13T04:45:00Z</cp:lastPrinted>
  <dcterms:created xsi:type="dcterms:W3CDTF">2023-01-13T04:47:00Z</dcterms:created>
  <dcterms:modified xsi:type="dcterms:W3CDTF">2023-01-13T04:47:00Z</dcterms:modified>
</cp:coreProperties>
</file>